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0CC4" w14:textId="77777777" w:rsidR="00E37089" w:rsidRDefault="00E37089" w:rsidP="0013364C">
      <w:r>
        <w:separator/>
      </w:r>
    </w:p>
  </w:endnote>
  <w:endnote w:type="continuationSeparator" w:id="0">
    <w:p w14:paraId="663A48F2" w14:textId="77777777" w:rsidR="00E37089" w:rsidRDefault="00E3708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3839" w14:textId="77777777" w:rsidR="00E37089" w:rsidRDefault="00E37089" w:rsidP="0013364C">
      <w:r>
        <w:separator/>
      </w:r>
    </w:p>
  </w:footnote>
  <w:footnote w:type="continuationSeparator" w:id="0">
    <w:p w14:paraId="767E3FD8" w14:textId="77777777" w:rsidR="00E37089" w:rsidRDefault="00E37089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C6234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37089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EB47C-CFA1-4696-85B5-EE9D2AE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mar</cp:lastModifiedBy>
  <cp:revision>2</cp:revision>
  <cp:lastPrinted>2022-05-04T14:15:00Z</cp:lastPrinted>
  <dcterms:created xsi:type="dcterms:W3CDTF">2022-05-10T17:29:00Z</dcterms:created>
  <dcterms:modified xsi:type="dcterms:W3CDTF">2022-05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